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F69" w:rsidRDefault="005A2A57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1271905</wp:posOffset>
                </wp:positionH>
                <wp:positionV relativeFrom="paragraph">
                  <wp:posOffset>65405</wp:posOffset>
                </wp:positionV>
                <wp:extent cx="3295650" cy="895350"/>
                <wp:effectExtent l="0" t="0" r="19050" b="1905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A57" w:rsidRDefault="00040889" w:rsidP="009F711A">
                            <w:pPr>
                              <w:tabs>
                                <w:tab w:val="left" w:pos="795"/>
                                <w:tab w:val="center" w:pos="4536"/>
                              </w:tabs>
                              <w:jc w:val="center"/>
                            </w:pPr>
                            <w:r>
                              <w:t>Helyum kompresörü</w:t>
                            </w:r>
                            <w:r w:rsidR="005A2A57">
                              <w:t xml:space="preserve">, gaz </w:t>
                            </w:r>
                            <w:proofErr w:type="spellStart"/>
                            <w:r w:rsidR="005A2A57">
                              <w:t>manifolt</w:t>
                            </w:r>
                            <w:proofErr w:type="spellEnd"/>
                            <w:r w:rsidR="005A2A57">
                              <w:t xml:space="preserve"> sistemi, sıcaklık kontrolcüsü, turbo moleküler vakum pompası</w:t>
                            </w:r>
                            <w:r w:rsidR="000549EE">
                              <w:t xml:space="preserve">, </w:t>
                            </w:r>
                            <w:proofErr w:type="spellStart"/>
                            <w:r w:rsidR="005A2A57">
                              <w:t>süperiletken</w:t>
                            </w:r>
                            <w:proofErr w:type="spellEnd"/>
                            <w:r w:rsidR="005A2A57">
                              <w:t xml:space="preserve"> a</w:t>
                            </w:r>
                            <w:r w:rsidR="000549EE">
                              <w:t>kım kaynağı</w:t>
                            </w:r>
                            <w:r w:rsidR="00B21DE0">
                              <w:t xml:space="preserve">, ilgili ölçüm cihazının </w:t>
                            </w:r>
                            <w:r w:rsidR="000549EE">
                              <w:t>ve bilgisayarın</w:t>
                            </w:r>
                            <w:r w:rsidR="005A2A57">
                              <w:t xml:space="preserve"> fişini tak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00.15pt;margin-top:5.15pt;width:259.5pt;height:70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" strokeweight="1pt">
                <v:textbox>
                  <w:txbxContent>
                    <w:p w:rsidR="005A2A57" w:rsidRDefault="00040889" w:rsidP="009F711A">
                      <w:pPr>
                        <w:tabs>
                          <w:tab w:val="left" w:pos="795"/>
                          <w:tab w:val="center" w:pos="4536"/>
                        </w:tabs>
                        <w:jc w:val="center"/>
                      </w:pPr>
                      <w:r>
                        <w:t>Helyum kompresörü</w:t>
                      </w:r>
                      <w:r w:rsidR="005A2A57">
                        <w:t xml:space="preserve">, gaz </w:t>
                      </w:r>
                      <w:proofErr w:type="spellStart"/>
                      <w:r w:rsidR="005A2A57">
                        <w:t>manifolt</w:t>
                      </w:r>
                      <w:proofErr w:type="spellEnd"/>
                      <w:r w:rsidR="005A2A57">
                        <w:t xml:space="preserve"> sistemi, sıcaklık kontrolcüsü, turbo moleküler vakum pompası</w:t>
                      </w:r>
                      <w:r w:rsidR="000549EE">
                        <w:t xml:space="preserve">, </w:t>
                      </w:r>
                      <w:proofErr w:type="spellStart"/>
                      <w:r w:rsidR="005A2A57">
                        <w:t>süperiletken</w:t>
                      </w:r>
                      <w:proofErr w:type="spellEnd"/>
                      <w:r w:rsidR="005A2A57">
                        <w:t xml:space="preserve"> a</w:t>
                      </w:r>
                      <w:r w:rsidR="000549EE">
                        <w:t>kım kaynağı</w:t>
                      </w:r>
                      <w:r w:rsidR="00B21DE0">
                        <w:t xml:space="preserve">, ilgili ölçüm cihazının </w:t>
                      </w:r>
                      <w:r w:rsidR="000549EE">
                        <w:t>ve bilgisayarın</w:t>
                      </w:r>
                      <w:r w:rsidR="005A2A57">
                        <w:t xml:space="preserve"> fişini tak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7030">
        <w:tab/>
      </w:r>
      <w:r w:rsidR="00747030">
        <w:tab/>
      </w:r>
    </w:p>
    <w:p w:rsidR="00BA0F69" w:rsidRDefault="00483E5E" w:rsidP="00BA0F69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34CFEA8" wp14:editId="3BD232B9">
                <wp:simplePos x="0" y="0"/>
                <wp:positionH relativeFrom="margin">
                  <wp:posOffset>5224145</wp:posOffset>
                </wp:positionH>
                <wp:positionV relativeFrom="paragraph">
                  <wp:posOffset>227330</wp:posOffset>
                </wp:positionV>
                <wp:extent cx="45719" cy="7029450"/>
                <wp:effectExtent l="76200" t="0" r="50165" b="57150"/>
                <wp:wrapNone/>
                <wp:docPr id="31" name="Düz Ok Bağlayıcıs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029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F50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1" o:spid="_x0000_s1026" type="#_x0000_t32" style="position:absolute;margin-left:411.35pt;margin-top:17.9pt;width:3.6pt;height:553.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2088" behindDoc="0" locked="0" layoutInCell="1" allowOverlap="1" wp14:anchorId="622A5E78" wp14:editId="0E76FA3D">
                <wp:simplePos x="0" y="0"/>
                <wp:positionH relativeFrom="column">
                  <wp:posOffset>4419600</wp:posOffset>
                </wp:positionH>
                <wp:positionV relativeFrom="paragraph">
                  <wp:posOffset>255905</wp:posOffset>
                </wp:positionV>
                <wp:extent cx="855134" cy="4233"/>
                <wp:effectExtent l="0" t="76200" r="21590" b="91440"/>
                <wp:wrapNone/>
                <wp:docPr id="25" name="Düz Bağlayıc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5134" cy="42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D58560E" id="Düz Bağlayıcı 25" o:spid="_x0000_s1026" style="position:absolute;z-index:251652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pt,20.15pt" to="415.3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" strokecolor="black [3213]" strokeweight=".5pt">
                <v:stroke endarrow="block" joinstyle="miter"/>
              </v:line>
            </w:pict>
          </mc:Fallback>
        </mc:AlternateContent>
      </w:r>
      <w:r w:rsidR="00BA0F69">
        <w:t xml:space="preserve">                                                  </w:t>
      </w:r>
    </w:p>
    <w:p w:rsidR="0048691C" w:rsidRDefault="00040889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880360</wp:posOffset>
                </wp:positionH>
                <wp:positionV relativeFrom="paragraph">
                  <wp:posOffset>98425</wp:posOffset>
                </wp:positionV>
                <wp:extent cx="0" cy="628650"/>
                <wp:effectExtent l="76200" t="0" r="76200" b="5715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537C1E" id="Düz Ok Bağlayıcısı 11" o:spid="_x0000_s1026" type="#_x0000_t32" style="position:absolute;margin-left:226.8pt;margin-top:7.75pt;width:0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BA0F69" w:rsidRDefault="00BA0F69" w:rsidP="00BA0F69">
      <w:pPr>
        <w:tabs>
          <w:tab w:val="left" w:pos="795"/>
          <w:tab w:val="center" w:pos="4536"/>
        </w:tabs>
      </w:pPr>
      <w:r>
        <w:t xml:space="preserve">                                                                    </w:t>
      </w:r>
    </w:p>
    <w:p w:rsidR="005A2A57" w:rsidRDefault="009F711A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1A4C6B6" wp14:editId="39681F6A">
                <wp:simplePos x="0" y="0"/>
                <wp:positionH relativeFrom="column">
                  <wp:posOffset>1333500</wp:posOffset>
                </wp:positionH>
                <wp:positionV relativeFrom="paragraph">
                  <wp:posOffset>159385</wp:posOffset>
                </wp:positionV>
                <wp:extent cx="3086100" cy="1404620"/>
                <wp:effectExtent l="0" t="0" r="19050" b="10795"/>
                <wp:wrapSquare wrapText="bothSides"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A57" w:rsidRDefault="005A2A57" w:rsidP="009F711A">
                            <w:pPr>
                              <w:tabs>
                                <w:tab w:val="left" w:pos="795"/>
                                <w:tab w:val="center" w:pos="4536"/>
                              </w:tabs>
                              <w:jc w:val="center"/>
                            </w:pPr>
                            <w:r>
                              <w:t>Vakum pompasını</w:t>
                            </w:r>
                            <w:r w:rsidR="000549EE">
                              <w:t xml:space="preserve"> </w:t>
                            </w:r>
                            <w:proofErr w:type="spellStart"/>
                            <w:r w:rsidR="000549EE">
                              <w:t>d</w:t>
                            </w:r>
                            <w:r>
                              <w:t>evar</w:t>
                            </w:r>
                            <w:proofErr w:type="spellEnd"/>
                            <w:r w:rsidR="000549EE">
                              <w:t xml:space="preserve"> girişine bağlayınız ve gerekli ayarlamaları kontrol ünitesini kullanarak yaptıktan sonra </w:t>
                            </w:r>
                            <w:r>
                              <w:t>3x10</w:t>
                            </w:r>
                            <w:r w:rsidRPr="005A2A57">
                              <w:rPr>
                                <w:vertAlign w:val="superscript"/>
                              </w:rPr>
                              <w:t>-3</w:t>
                            </w:r>
                            <w:r>
                              <w:t>mBar seviyesine kadar vakumlay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A4C6B6" id="_x0000_s1027" type="#_x0000_t202" style="position:absolute;margin-left:105pt;margin-top:12.55pt;width:243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" strokeweight="1pt">
                <v:textbox style="mso-fit-shape-to-text:t">
                  <w:txbxContent>
                    <w:p w:rsidR="005A2A57" w:rsidRDefault="005A2A57" w:rsidP="009F711A">
                      <w:pPr>
                        <w:tabs>
                          <w:tab w:val="left" w:pos="795"/>
                          <w:tab w:val="center" w:pos="4536"/>
                        </w:tabs>
                        <w:jc w:val="center"/>
                      </w:pPr>
                      <w:r>
                        <w:t>Vakum pompasını</w:t>
                      </w:r>
                      <w:r w:rsidR="000549EE">
                        <w:t xml:space="preserve"> </w:t>
                      </w:r>
                      <w:proofErr w:type="spellStart"/>
                      <w:r w:rsidR="000549EE">
                        <w:t>d</w:t>
                      </w:r>
                      <w:r>
                        <w:t>evar</w:t>
                      </w:r>
                      <w:proofErr w:type="spellEnd"/>
                      <w:r w:rsidR="000549EE">
                        <w:t xml:space="preserve"> girişine bağlayınız ve gerekli ayarlamaları kontrol ünitesini kullanarak yaptıktan sonra </w:t>
                      </w:r>
                      <w:r>
                        <w:t>3x10</w:t>
                      </w:r>
                      <w:r w:rsidRPr="005A2A57">
                        <w:rPr>
                          <w:vertAlign w:val="superscript"/>
                        </w:rPr>
                        <w:t>-3</w:t>
                      </w:r>
                      <w:r>
                        <w:t>mBar seviyesine kadar vakumlay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A2A57" w:rsidRDefault="005A2A57" w:rsidP="00BA0F69">
      <w:pPr>
        <w:tabs>
          <w:tab w:val="left" w:pos="795"/>
          <w:tab w:val="center" w:pos="4536"/>
        </w:tabs>
      </w:pPr>
    </w:p>
    <w:p w:rsidR="005A2A57" w:rsidRDefault="00483E5E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2A5E78" wp14:editId="0E76FA3D">
                <wp:simplePos x="0" y="0"/>
                <wp:positionH relativeFrom="column">
                  <wp:posOffset>4409771</wp:posOffset>
                </wp:positionH>
                <wp:positionV relativeFrom="paragraph">
                  <wp:posOffset>85090</wp:posOffset>
                </wp:positionV>
                <wp:extent cx="855134" cy="4233"/>
                <wp:effectExtent l="0" t="76200" r="21590" b="91440"/>
                <wp:wrapNone/>
                <wp:docPr id="26" name="Düz Bağlayıc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5134" cy="42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726D9D7" id="Düz Bağlayıcı 2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25pt,6.7pt" to="414.6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" strokecolor="black [3213]" strokeweight=".5pt">
                <v:stroke endarrow="block" joinstyle="miter"/>
              </v:line>
            </w:pict>
          </mc:Fallback>
        </mc:AlternateContent>
      </w:r>
      <w:r w:rsidR="000549E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DEE3C8" wp14:editId="64D54F6A">
                <wp:simplePos x="0" y="0"/>
                <wp:positionH relativeFrom="margin">
                  <wp:posOffset>2880360</wp:posOffset>
                </wp:positionH>
                <wp:positionV relativeFrom="paragraph">
                  <wp:posOffset>280035</wp:posOffset>
                </wp:positionV>
                <wp:extent cx="0" cy="628650"/>
                <wp:effectExtent l="76200" t="0" r="76200" b="57150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8A16A9" id="Düz Ok Bağlayıcısı 13" o:spid="_x0000_s1026" type="#_x0000_t32" style="position:absolute;margin-left:226.8pt;margin-top:22.05pt;width:0;height:49.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0549EE" w:rsidRDefault="000549EE" w:rsidP="00BA0F69">
      <w:pPr>
        <w:tabs>
          <w:tab w:val="left" w:pos="795"/>
          <w:tab w:val="center" w:pos="4536"/>
        </w:tabs>
      </w:pP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0549EE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F3CB24" wp14:editId="68C4D3CE">
                <wp:simplePos x="0" y="0"/>
                <wp:positionH relativeFrom="column">
                  <wp:posOffset>1224280</wp:posOffset>
                </wp:positionH>
                <wp:positionV relativeFrom="paragraph">
                  <wp:posOffset>66040</wp:posOffset>
                </wp:positionV>
                <wp:extent cx="3295650" cy="819150"/>
                <wp:effectExtent l="0" t="0" r="19050" b="1905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129" w:rsidRDefault="009F711A" w:rsidP="009F711A">
                            <w:pPr>
                              <w:tabs>
                                <w:tab w:val="left" w:pos="795"/>
                                <w:tab w:val="center" w:pos="4536"/>
                              </w:tabs>
                              <w:jc w:val="center"/>
                            </w:pPr>
                            <w:r>
                              <w:t>Bilgisayarı açın ve “</w:t>
                            </w:r>
                            <w:proofErr w:type="spellStart"/>
                            <w:r>
                              <w:t>Chamb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ess</w:t>
                            </w:r>
                            <w:proofErr w:type="spellEnd"/>
                            <w:r>
                              <w:t>” programını çalıştırınız ve n</w:t>
                            </w:r>
                            <w:r w:rsidR="000549EE">
                              <w:t xml:space="preserve">umune odası ve Isı transfer bölümlerini gaz </w:t>
                            </w:r>
                            <w:proofErr w:type="spellStart"/>
                            <w:r w:rsidR="000549EE">
                              <w:t>manifoltunu</w:t>
                            </w:r>
                            <w:proofErr w:type="spellEnd"/>
                            <w:r w:rsidR="000549EE">
                              <w:t xml:space="preserve"> kullanarak</w:t>
                            </w:r>
                            <w:r>
                              <w:t xml:space="preserve"> 3x10</w:t>
                            </w:r>
                            <w:r w:rsidRPr="005A2A57">
                              <w:rPr>
                                <w:vertAlign w:val="superscript"/>
                              </w:rPr>
                              <w:t>-3</w:t>
                            </w:r>
                            <w:r>
                              <w:t>mBar seviyesine kadar vakumlay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3CB24" id="_x0000_s1028" type="#_x0000_t202" style="position:absolute;left:0;text-align:left;margin-left:96.4pt;margin-top:5.2pt;width:259.5pt;height:6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" strokeweight="1pt">
                <v:textbox>
                  <w:txbxContent>
                    <w:p w:rsidR="00536129" w:rsidRDefault="009F711A" w:rsidP="009F711A">
                      <w:pPr>
                        <w:tabs>
                          <w:tab w:val="left" w:pos="795"/>
                          <w:tab w:val="center" w:pos="4536"/>
                        </w:tabs>
                        <w:jc w:val="center"/>
                      </w:pPr>
                      <w:r>
                        <w:t>Bilgisayarı açın ve “</w:t>
                      </w:r>
                      <w:proofErr w:type="spellStart"/>
                      <w:r>
                        <w:t>Chamb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ess</w:t>
                      </w:r>
                      <w:proofErr w:type="spellEnd"/>
                      <w:r>
                        <w:t>” programını çalıştırınız ve n</w:t>
                      </w:r>
                      <w:r w:rsidR="000549EE">
                        <w:t xml:space="preserve">umune odası ve Isı transfer bölümlerini gaz </w:t>
                      </w:r>
                      <w:proofErr w:type="spellStart"/>
                      <w:r w:rsidR="000549EE">
                        <w:t>manifoltunu</w:t>
                      </w:r>
                      <w:proofErr w:type="spellEnd"/>
                      <w:r w:rsidR="000549EE">
                        <w:t xml:space="preserve"> kullanarak</w:t>
                      </w:r>
                      <w:r>
                        <w:t xml:space="preserve"> 3x10</w:t>
                      </w:r>
                      <w:r w:rsidRPr="005A2A57">
                        <w:rPr>
                          <w:vertAlign w:val="superscript"/>
                        </w:rPr>
                        <w:t>-3</w:t>
                      </w:r>
                      <w:r>
                        <w:t>mBar seviyesine kadar vakumlayınız.</w:t>
                      </w:r>
                    </w:p>
                  </w:txbxContent>
                </v:textbox>
              </v:shape>
            </w:pict>
          </mc:Fallback>
        </mc:AlternateContent>
      </w:r>
    </w:p>
    <w:p w:rsidR="00BA0F69" w:rsidRDefault="00483E5E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1063" behindDoc="0" locked="0" layoutInCell="1" allowOverlap="1" wp14:anchorId="622A5E78" wp14:editId="0E76FA3D">
                <wp:simplePos x="0" y="0"/>
                <wp:positionH relativeFrom="column">
                  <wp:posOffset>4379926</wp:posOffset>
                </wp:positionH>
                <wp:positionV relativeFrom="paragraph">
                  <wp:posOffset>114300</wp:posOffset>
                </wp:positionV>
                <wp:extent cx="855134" cy="4233"/>
                <wp:effectExtent l="0" t="76200" r="21590" b="91440"/>
                <wp:wrapNone/>
                <wp:docPr id="27" name="Düz Bağlayıc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5134" cy="42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F8503C1" id="Düz Bağlayıcı 27" o:spid="_x0000_s1026" style="position:absolute;z-index:2516510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9pt,9pt" to="412.2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" strokecolor="black [3213]" strokeweight=".5pt">
                <v:stroke endarrow="block" joinstyle="miter"/>
              </v:line>
            </w:pict>
          </mc:Fallback>
        </mc:AlternateConten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48691C" w:rsidRDefault="005047E4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445350" wp14:editId="7F3CF595">
                <wp:simplePos x="0" y="0"/>
                <wp:positionH relativeFrom="margin">
                  <wp:posOffset>2880360</wp:posOffset>
                </wp:positionH>
                <wp:positionV relativeFrom="paragraph">
                  <wp:posOffset>23495</wp:posOffset>
                </wp:positionV>
                <wp:extent cx="0" cy="628650"/>
                <wp:effectExtent l="76200" t="0" r="76200" b="5715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462A42" id="Düz Ok Bağlayıcısı 2" o:spid="_x0000_s1026" type="#_x0000_t32" style="position:absolute;margin-left:226.8pt;margin-top:1.85pt;width:0;height:49.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1c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536129" w:rsidRDefault="00536129" w:rsidP="00747030">
      <w:pPr>
        <w:tabs>
          <w:tab w:val="left" w:pos="795"/>
          <w:tab w:val="center" w:pos="4536"/>
        </w:tabs>
      </w:pPr>
    </w:p>
    <w:p w:rsidR="00536129" w:rsidRDefault="00040889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597C51" wp14:editId="7C030E82">
                <wp:simplePos x="0" y="0"/>
                <wp:positionH relativeFrom="column">
                  <wp:posOffset>1376680</wp:posOffset>
                </wp:positionH>
                <wp:positionV relativeFrom="paragraph">
                  <wp:posOffset>85725</wp:posOffset>
                </wp:positionV>
                <wp:extent cx="3009900" cy="1403985"/>
                <wp:effectExtent l="0" t="0" r="19050" b="17145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129" w:rsidRDefault="00040889" w:rsidP="00536129">
                            <w:pPr>
                              <w:jc w:val="both"/>
                            </w:pPr>
                            <w:r>
                              <w:t>Sıcaklık kontrolcüsünün On/</w:t>
                            </w:r>
                            <w:proofErr w:type="spellStart"/>
                            <w:r>
                              <w:t>Off</w:t>
                            </w:r>
                            <w:proofErr w:type="spellEnd"/>
                            <w:r>
                              <w:t xml:space="preserve"> anahtarını “On“</w:t>
                            </w:r>
                            <w:r w:rsidR="005047E4">
                              <w:t xml:space="preserve"> </w:t>
                            </w:r>
                            <w:r>
                              <w:t xml:space="preserve">konumuna getirerek çalıştırınız ve Helyum kompresörü ünitesinin önce “Main </w:t>
                            </w:r>
                            <w:proofErr w:type="spellStart"/>
                            <w:r>
                              <w:t>power</w:t>
                            </w:r>
                            <w:proofErr w:type="spellEnd"/>
                            <w:r>
                              <w:t xml:space="preserve">” anahtarını “I” konumuna getiriniz ve “On” düğmesine basarak çalıştırınız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597C51" id="_x0000_s1029" type="#_x0000_t202" style="position:absolute;margin-left:108.4pt;margin-top:6.75pt;width:237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" strokeweight="1pt">
                <v:textbox style="mso-fit-shape-to-text:t">
                  <w:txbxContent>
                    <w:p w:rsidR="00536129" w:rsidRDefault="00040889" w:rsidP="00536129">
                      <w:pPr>
                        <w:jc w:val="both"/>
                      </w:pPr>
                      <w:r>
                        <w:t>Sıcaklık kontrolcüsünün On/</w:t>
                      </w:r>
                      <w:proofErr w:type="spellStart"/>
                      <w:r>
                        <w:t>Off</w:t>
                      </w:r>
                      <w:proofErr w:type="spellEnd"/>
                      <w:r>
                        <w:t xml:space="preserve"> anahtarını “On“</w:t>
                      </w:r>
                      <w:r w:rsidR="005047E4">
                        <w:t xml:space="preserve"> </w:t>
                      </w:r>
                      <w:r>
                        <w:t xml:space="preserve">konumuna getirerek çalıştırınız ve Helyum kompresörü ünitesinin önce “Main </w:t>
                      </w:r>
                      <w:proofErr w:type="spellStart"/>
                      <w:r>
                        <w:t>power</w:t>
                      </w:r>
                      <w:proofErr w:type="spellEnd"/>
                      <w:r>
                        <w:t xml:space="preserve">” anahtarını “I” konumuna getiriniz ve “On” düğmesine basarak çalıştırınız. </w:t>
                      </w:r>
                    </w:p>
                  </w:txbxContent>
                </v:textbox>
              </v:shape>
            </w:pict>
          </mc:Fallback>
        </mc:AlternateContent>
      </w:r>
    </w:p>
    <w:p w:rsidR="00040889" w:rsidRDefault="00040889" w:rsidP="00747030">
      <w:pPr>
        <w:tabs>
          <w:tab w:val="left" w:pos="795"/>
          <w:tab w:val="center" w:pos="4536"/>
        </w:tabs>
      </w:pPr>
    </w:p>
    <w:p w:rsidR="00040889" w:rsidRDefault="00483E5E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0038" behindDoc="0" locked="0" layoutInCell="1" allowOverlap="1" wp14:anchorId="622A5E78" wp14:editId="0E76FA3D">
                <wp:simplePos x="0" y="0"/>
                <wp:positionH relativeFrom="column">
                  <wp:posOffset>4272279</wp:posOffset>
                </wp:positionH>
                <wp:positionV relativeFrom="paragraph">
                  <wp:posOffset>172085</wp:posOffset>
                </wp:positionV>
                <wp:extent cx="997585" cy="4233"/>
                <wp:effectExtent l="0" t="76200" r="31115" b="91440"/>
                <wp:wrapNone/>
                <wp:docPr id="28" name="Düz Bağlayıc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7585" cy="42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06596AC" id="Düz Bağlayıcı 28" o:spid="_x0000_s1026" style="position:absolute;z-index:2516500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6.4pt,13.55pt" to="414.9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" strokecolor="black [3213]" strokeweight=".5pt">
                <v:stroke endarrow="block" joinstyle="miter"/>
              </v:line>
            </w:pict>
          </mc:Fallback>
        </mc:AlternateContent>
      </w:r>
    </w:p>
    <w:p w:rsidR="00040889" w:rsidRDefault="00DF2390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5163" behindDoc="0" locked="0" layoutInCell="1" allowOverlap="1" wp14:anchorId="558AAD54" wp14:editId="442847DB">
                <wp:simplePos x="0" y="0"/>
                <wp:positionH relativeFrom="margin">
                  <wp:posOffset>2880360</wp:posOffset>
                </wp:positionH>
                <wp:positionV relativeFrom="paragraph">
                  <wp:posOffset>123825</wp:posOffset>
                </wp:positionV>
                <wp:extent cx="0" cy="628650"/>
                <wp:effectExtent l="76200" t="0" r="76200" b="57150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724900" id="Düz Ok Bağlayıcısı 4" o:spid="_x0000_s1026" type="#_x0000_t32" style="position:absolute;margin-left:226.8pt;margin-top:9.75pt;width:0;height:49.5pt;z-index:25165516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040889" w:rsidRDefault="00040889" w:rsidP="00747030">
      <w:pPr>
        <w:tabs>
          <w:tab w:val="left" w:pos="795"/>
          <w:tab w:val="center" w:pos="4536"/>
        </w:tabs>
      </w:pPr>
    </w:p>
    <w:p w:rsidR="00040889" w:rsidRDefault="00DF2390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80C541" wp14:editId="751C30D7">
                <wp:simplePos x="0" y="0"/>
                <wp:positionH relativeFrom="column">
                  <wp:posOffset>1747520</wp:posOffset>
                </wp:positionH>
                <wp:positionV relativeFrom="paragraph">
                  <wp:posOffset>201295</wp:posOffset>
                </wp:positionV>
                <wp:extent cx="2374265" cy="1403985"/>
                <wp:effectExtent l="0" t="0" r="19685" b="23495"/>
                <wp:wrapNone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16B" w:rsidRDefault="00B21DE0" w:rsidP="00B2716B">
                            <w:pPr>
                              <w:jc w:val="both"/>
                            </w:pPr>
                            <w:r>
                              <w:t xml:space="preserve">Sıcaklık kontrolcüsü ekranında mıknatıs sıcaklığını gösteren </w:t>
                            </w:r>
                            <w:proofErr w:type="spellStart"/>
                            <w:r>
                              <w:t>TempB</w:t>
                            </w:r>
                            <w:proofErr w:type="spellEnd"/>
                            <w:r>
                              <w:t xml:space="preserve"> bölümü 5 K olana kadar bekley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80C541" id="_x0000_s1030" type="#_x0000_t202" style="position:absolute;margin-left:137.6pt;margin-top:15.85pt;width:186.95pt;height:110.5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" strokeweight="1pt">
                <v:textbox style="mso-fit-shape-to-text:t">
                  <w:txbxContent>
                    <w:p w:rsidR="00B2716B" w:rsidRDefault="00B21DE0" w:rsidP="00B2716B">
                      <w:pPr>
                        <w:jc w:val="both"/>
                      </w:pPr>
                      <w:r>
                        <w:t xml:space="preserve">Sıcaklık kontrolcüsü ekranında mıknatıs sıcaklığını gösteren </w:t>
                      </w:r>
                      <w:proofErr w:type="spellStart"/>
                      <w:r>
                        <w:t>TempB</w:t>
                      </w:r>
                      <w:proofErr w:type="spellEnd"/>
                      <w:r>
                        <w:t xml:space="preserve"> bölümü 5 K olana kadar bekleyiniz.</w:t>
                      </w:r>
                    </w:p>
                  </w:txbxContent>
                </v:textbox>
              </v:shape>
            </w:pict>
          </mc:Fallback>
        </mc:AlternateContent>
      </w:r>
    </w:p>
    <w:p w:rsidR="00040889" w:rsidRDefault="00040889" w:rsidP="00747030">
      <w:pPr>
        <w:tabs>
          <w:tab w:val="left" w:pos="795"/>
          <w:tab w:val="center" w:pos="4536"/>
        </w:tabs>
      </w:pPr>
    </w:p>
    <w:p w:rsidR="00040889" w:rsidRDefault="00753AEB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4138" behindDoc="0" locked="0" layoutInCell="1" allowOverlap="1" wp14:anchorId="1EAF44FE" wp14:editId="44F68490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0" cy="628650"/>
                <wp:effectExtent l="76200" t="0" r="76200" b="57150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9C20DD" id="Düz Ok Bağlayıcısı 6" o:spid="_x0000_s1026" type="#_x0000_t32" style="position:absolute;margin-left:0;margin-top:3.25pt;width:0;height:49.5pt;z-index:25165413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s9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483E5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22A5E78" wp14:editId="0E76FA3D">
                <wp:simplePos x="0" y="0"/>
                <wp:positionH relativeFrom="column">
                  <wp:posOffset>4034343</wp:posOffset>
                </wp:positionH>
                <wp:positionV relativeFrom="paragraph">
                  <wp:posOffset>28173</wp:posOffset>
                </wp:positionV>
                <wp:extent cx="1195057" cy="0"/>
                <wp:effectExtent l="0" t="76200" r="24765" b="95250"/>
                <wp:wrapNone/>
                <wp:docPr id="29" name="Düz Bağlayıc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505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178C97" id="Düz Bağlayıcı 29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7.65pt,2.2pt" to="411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" strokecolor="black [3213]" strokeweight=".5pt">
                <v:stroke endarrow="block" joinstyle="miter"/>
              </v:line>
            </w:pict>
          </mc:Fallback>
        </mc:AlternateContent>
      </w:r>
    </w:p>
    <w:p w:rsidR="00040889" w:rsidRDefault="00040889" w:rsidP="00747030">
      <w:pPr>
        <w:tabs>
          <w:tab w:val="left" w:pos="795"/>
          <w:tab w:val="center" w:pos="4536"/>
        </w:tabs>
      </w:pPr>
    </w:p>
    <w:p w:rsidR="00040889" w:rsidRDefault="00DF2390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507E53" wp14:editId="570AFB9C">
                <wp:simplePos x="0" y="0"/>
                <wp:positionH relativeFrom="margin">
                  <wp:posOffset>995680</wp:posOffset>
                </wp:positionH>
                <wp:positionV relativeFrom="paragraph">
                  <wp:posOffset>134620</wp:posOffset>
                </wp:positionV>
                <wp:extent cx="4000500" cy="628650"/>
                <wp:effectExtent l="0" t="0" r="19050" b="19050"/>
                <wp:wrapNone/>
                <wp:docPr id="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023" w:rsidRDefault="00D4775D" w:rsidP="003E6023">
                            <w:pPr>
                              <w:jc w:val="both"/>
                            </w:pPr>
                            <w:r>
                              <w:t xml:space="preserve">Gaz </w:t>
                            </w:r>
                            <w:proofErr w:type="spellStart"/>
                            <w:r>
                              <w:t>manifoltuna</w:t>
                            </w:r>
                            <w:proofErr w:type="spellEnd"/>
                            <w:r>
                              <w:t xml:space="preserve"> bağlı olan He</w:t>
                            </w:r>
                            <w:r w:rsidR="005047E4">
                              <w:t xml:space="preserve">lyum tüpünün vanasını açarak regülatörden çıkış basıncını </w:t>
                            </w:r>
                            <w:r w:rsidR="000178ED">
                              <w:t>1 B</w:t>
                            </w:r>
                            <w:r w:rsidR="005047E4">
                              <w:t>ar olarak ayarlayınız.</w:t>
                            </w:r>
                            <w:r w:rsidR="000178ED">
                              <w:t xml:space="preserve"> Örnek odası giriş regülatörü 0.5 Bar olarak ayarlanmalıd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07E53" id="_x0000_s1031" type="#_x0000_t202" style="position:absolute;margin-left:78.4pt;margin-top:10.6pt;width:315pt;height:49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" strokeweight="1pt">
                <v:textbox>
                  <w:txbxContent>
                    <w:p w:rsidR="003E6023" w:rsidRDefault="00D4775D" w:rsidP="003E6023">
                      <w:pPr>
                        <w:jc w:val="both"/>
                      </w:pPr>
                      <w:r>
                        <w:t xml:space="preserve">Gaz </w:t>
                      </w:r>
                      <w:proofErr w:type="spellStart"/>
                      <w:r>
                        <w:t>manifoltuna</w:t>
                      </w:r>
                      <w:proofErr w:type="spellEnd"/>
                      <w:r>
                        <w:t xml:space="preserve"> bağlı olan He</w:t>
                      </w:r>
                      <w:r w:rsidR="005047E4">
                        <w:t xml:space="preserve">lyum tüpünün vanasını açarak regülatörden çıkış basıncını </w:t>
                      </w:r>
                      <w:r w:rsidR="000178ED">
                        <w:t>1 B</w:t>
                      </w:r>
                      <w:r w:rsidR="005047E4">
                        <w:t>ar olarak ayarlayınız.</w:t>
                      </w:r>
                      <w:r w:rsidR="000178ED">
                        <w:t xml:space="preserve"> Örnek odası giriş regülatörü 0.5 Bar olarak ayarlanmalıdı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0889" w:rsidRDefault="00941C3D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360E9C2A" wp14:editId="6989CCC0">
                <wp:simplePos x="0" y="0"/>
                <wp:positionH relativeFrom="margin">
                  <wp:align>center</wp:align>
                </wp:positionH>
                <wp:positionV relativeFrom="paragraph">
                  <wp:posOffset>97790</wp:posOffset>
                </wp:positionV>
                <wp:extent cx="0" cy="628650"/>
                <wp:effectExtent l="76200" t="0" r="76200" b="57150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2B993" id="Düz Ok Bağlayıcısı 17" o:spid="_x0000_s1026" type="#_x0000_t32" style="position:absolute;margin-left:0;margin-top:7.7pt;width:0;height:49.5pt;z-index:25165926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040889" w:rsidRDefault="00483E5E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9013" behindDoc="0" locked="0" layoutInCell="1" allowOverlap="1" wp14:anchorId="622A5E78" wp14:editId="0E76FA3D">
                <wp:simplePos x="0" y="0"/>
                <wp:positionH relativeFrom="column">
                  <wp:posOffset>3690311</wp:posOffset>
                </wp:positionH>
                <wp:positionV relativeFrom="paragraph">
                  <wp:posOffset>40124</wp:posOffset>
                </wp:positionV>
                <wp:extent cx="1551828" cy="4233"/>
                <wp:effectExtent l="0" t="57150" r="29845" b="91440"/>
                <wp:wrapNone/>
                <wp:docPr id="30" name="Düz Bağlayıc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1828" cy="42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C1F3D0C" id="Düz Bağlayıcı 30" o:spid="_x0000_s1026" style="position:absolute;z-index:25164901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6pt,3.15pt" to="412.8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" strokecolor="black [3213]" strokeweight=".5pt">
                <v:stroke endarrow="block" joinstyle="miter"/>
              </v:line>
            </w:pict>
          </mc:Fallback>
        </mc:AlternateContent>
      </w:r>
    </w:p>
    <w:p w:rsidR="00880F13" w:rsidRDefault="00880F13" w:rsidP="00747030">
      <w:pPr>
        <w:tabs>
          <w:tab w:val="left" w:pos="795"/>
          <w:tab w:val="center" w:pos="4536"/>
        </w:tabs>
        <w:sectPr w:rsidR="00880F13" w:rsidSect="0074703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993" w:right="1417" w:bottom="1417" w:left="1417" w:header="284" w:footer="172" w:gutter="0"/>
          <w:cols w:space="708"/>
          <w:docGrid w:linePitch="360"/>
        </w:sectPr>
      </w:pPr>
    </w:p>
    <w:p w:rsidR="00040889" w:rsidRDefault="00483E5E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57B00A6" wp14:editId="3AD4DA37">
                <wp:simplePos x="0" y="0"/>
                <wp:positionH relativeFrom="margin">
                  <wp:posOffset>5224145</wp:posOffset>
                </wp:positionH>
                <wp:positionV relativeFrom="paragraph">
                  <wp:posOffset>103505</wp:posOffset>
                </wp:positionV>
                <wp:extent cx="45719" cy="6448425"/>
                <wp:effectExtent l="76200" t="0" r="50165" b="47625"/>
                <wp:wrapNone/>
                <wp:docPr id="288" name="Düz Ok Bağlayıcısı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448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33156" id="Düz Ok Bağlayıcısı 288" o:spid="_x0000_s1026" type="#_x0000_t32" style="position:absolute;margin-left:411.35pt;margin-top:8.15pt;width:3.6pt;height:507.7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5047E4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9CE4765" wp14:editId="0995BEB1">
                <wp:simplePos x="0" y="0"/>
                <wp:positionH relativeFrom="column">
                  <wp:posOffset>1252855</wp:posOffset>
                </wp:positionH>
                <wp:positionV relativeFrom="paragraph">
                  <wp:posOffset>55245</wp:posOffset>
                </wp:positionV>
                <wp:extent cx="3295650" cy="962025"/>
                <wp:effectExtent l="0" t="0" r="19050" b="28575"/>
                <wp:wrapSquare wrapText="bothSides"/>
                <wp:docPr id="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7E4" w:rsidRDefault="005047E4" w:rsidP="005047E4">
                            <w:pPr>
                              <w:tabs>
                                <w:tab w:val="left" w:pos="795"/>
                                <w:tab w:val="center" w:pos="4536"/>
                              </w:tabs>
                              <w:jc w:val="center"/>
                            </w:pPr>
                            <w:r>
                              <w:t>“</w:t>
                            </w:r>
                            <w:proofErr w:type="spellStart"/>
                            <w:r>
                              <w:t>Chamb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ess</w:t>
                            </w:r>
                            <w:proofErr w:type="spellEnd"/>
                            <w:r>
                              <w:t>” Programını kullanarak örnek odasının içine Helyum gazı akışını sağlayınız, bağlı olan somunları sökerek örnek tutucuyu çıkarınız. Hızlıca yedek kapağı takıp vakumlay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E4765" id="_x0000_s1032" type="#_x0000_t202" style="position:absolute;margin-left:98.65pt;margin-top:4.35pt;width:259.5pt;height:75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" strokeweight="1pt">
                <v:textbox>
                  <w:txbxContent>
                    <w:p w:rsidR="005047E4" w:rsidRDefault="005047E4" w:rsidP="005047E4">
                      <w:pPr>
                        <w:tabs>
                          <w:tab w:val="left" w:pos="795"/>
                          <w:tab w:val="center" w:pos="4536"/>
                        </w:tabs>
                        <w:jc w:val="center"/>
                      </w:pPr>
                      <w:r>
                        <w:t>“</w:t>
                      </w:r>
                      <w:proofErr w:type="spellStart"/>
                      <w:r>
                        <w:t>Chamb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ess</w:t>
                      </w:r>
                      <w:proofErr w:type="spellEnd"/>
                      <w:r>
                        <w:t>” Programını kullanarak örnek odasının içine Helyum gazı akışını sağlayınız, bağlı olan somunları sökerek örnek tutucuyu çıkarınız. Hızlıca yedek kapağı takıp vakumlay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40889" w:rsidRDefault="000178ED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72F676F" wp14:editId="309FE06C">
                <wp:simplePos x="0" y="0"/>
                <wp:positionH relativeFrom="margin">
                  <wp:posOffset>789940</wp:posOffset>
                </wp:positionH>
                <wp:positionV relativeFrom="paragraph">
                  <wp:posOffset>198755</wp:posOffset>
                </wp:positionV>
                <wp:extent cx="45719" cy="4444365"/>
                <wp:effectExtent l="38100" t="38100" r="69215" b="13335"/>
                <wp:wrapNone/>
                <wp:docPr id="296" name="Düz Ok Bağlayıcısı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4443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B4231F" id="Düz Ok Bağlayıcısı 296" o:spid="_x0000_s1026" type="#_x0000_t32" style="position:absolute;margin-left:62.2pt;margin-top:15.65pt;width:3.6pt;height:349.9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8AFA49A" wp14:editId="454A67EF">
                <wp:simplePos x="0" y="0"/>
                <wp:positionH relativeFrom="column">
                  <wp:posOffset>839469</wp:posOffset>
                </wp:positionH>
                <wp:positionV relativeFrom="paragraph">
                  <wp:posOffset>198755</wp:posOffset>
                </wp:positionV>
                <wp:extent cx="417195" cy="9525"/>
                <wp:effectExtent l="0" t="57150" r="40005" b="85725"/>
                <wp:wrapNone/>
                <wp:docPr id="297" name="Düz Bağlayıcı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19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BEE90DA" id="Düz Bağlayıcı 297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1pt,15.65pt" to="98.9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" strokecolor="black [3213]" strokeweight=".5pt">
                <v:stroke endarrow="block" joinstyle="miter"/>
              </v:line>
            </w:pict>
          </mc:Fallback>
        </mc:AlternateContent>
      </w:r>
      <w:r w:rsidR="00483E5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1154BBD" wp14:editId="09076D87">
                <wp:simplePos x="0" y="0"/>
                <wp:positionH relativeFrom="column">
                  <wp:posOffset>4546848</wp:posOffset>
                </wp:positionH>
                <wp:positionV relativeFrom="paragraph">
                  <wp:posOffset>199169</wp:posOffset>
                </wp:positionV>
                <wp:extent cx="720946" cy="0"/>
                <wp:effectExtent l="0" t="76200" r="22225" b="95250"/>
                <wp:wrapNone/>
                <wp:docPr id="289" name="Düz Bağlayıcı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94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5CC3E8E" id="Düz Bağlayıcı 289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8pt,15.7pt" to="414.7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" strokecolor="black [3213]" strokeweight=".5pt">
                <v:stroke endarrow="block" joinstyle="miter"/>
              </v:line>
            </w:pict>
          </mc:Fallback>
        </mc:AlternateContent>
      </w:r>
    </w:p>
    <w:p w:rsidR="00040889" w:rsidRDefault="005047E4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746D2AA9" wp14:editId="1B0A78AD">
                <wp:simplePos x="0" y="0"/>
                <wp:positionH relativeFrom="margin">
                  <wp:posOffset>2943225</wp:posOffset>
                </wp:positionH>
                <wp:positionV relativeFrom="paragraph">
                  <wp:posOffset>227965</wp:posOffset>
                </wp:positionV>
                <wp:extent cx="0" cy="628650"/>
                <wp:effectExtent l="76200" t="0" r="76200" b="57150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07BCC9" id="Düz Ok Bağlayıcısı 10" o:spid="_x0000_s1026" type="#_x0000_t32" style="position:absolute;margin-left:231.75pt;margin-top:17.95pt;width:0;height:49.5pt;z-index: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040889" w:rsidRDefault="00040889" w:rsidP="00747030">
      <w:pPr>
        <w:tabs>
          <w:tab w:val="left" w:pos="795"/>
          <w:tab w:val="center" w:pos="4536"/>
        </w:tabs>
      </w:pPr>
    </w:p>
    <w:p w:rsidR="00040889" w:rsidRDefault="005047E4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C961484" wp14:editId="349DDE13">
                <wp:simplePos x="0" y="0"/>
                <wp:positionH relativeFrom="column">
                  <wp:posOffset>1252855</wp:posOffset>
                </wp:positionH>
                <wp:positionV relativeFrom="paragraph">
                  <wp:posOffset>284480</wp:posOffset>
                </wp:positionV>
                <wp:extent cx="3295650" cy="647700"/>
                <wp:effectExtent l="0" t="0" r="19050" b="19050"/>
                <wp:wrapSquare wrapText="bothSides"/>
                <wp:docPr id="1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7E4" w:rsidRDefault="005047E4" w:rsidP="005047E4">
                            <w:pPr>
                              <w:tabs>
                                <w:tab w:val="left" w:pos="795"/>
                                <w:tab w:val="center" w:pos="4536"/>
                              </w:tabs>
                              <w:jc w:val="center"/>
                            </w:pPr>
                            <w:r>
                              <w:t>Örneğinizi örnek tutucuya yerleştirdikten sonra</w:t>
                            </w:r>
                            <w:r w:rsidR="00DF2390">
                              <w:t xml:space="preserve"> Helyum akışını sağlayıp kapağı çıkarınız ve örnek tutucuyu yerleştirerek somunlarını sık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61484" id="_x0000_s1033" type="#_x0000_t202" style="position:absolute;margin-left:98.65pt;margin-top:22.4pt;width:259.5pt;height:5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" strokeweight="1pt">
                <v:textbox>
                  <w:txbxContent>
                    <w:p w:rsidR="005047E4" w:rsidRDefault="005047E4" w:rsidP="005047E4">
                      <w:pPr>
                        <w:tabs>
                          <w:tab w:val="left" w:pos="795"/>
                          <w:tab w:val="center" w:pos="4536"/>
                        </w:tabs>
                        <w:jc w:val="center"/>
                      </w:pPr>
                      <w:r>
                        <w:t>Örneğinizi örnek tutucuya yerleştirdikten sonra</w:t>
                      </w:r>
                      <w:r w:rsidR="00DF2390">
                        <w:t xml:space="preserve"> Helyum akışını sağlayıp kapağı çıkarınız ve örnek tutucuyu yerleştirerek somunlarını sık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F2390" w:rsidRDefault="00DF2390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213" behindDoc="0" locked="0" layoutInCell="1" allowOverlap="1" wp14:anchorId="68879926" wp14:editId="350B2D75">
                <wp:simplePos x="0" y="0"/>
                <wp:positionH relativeFrom="margin">
                  <wp:posOffset>2943225</wp:posOffset>
                </wp:positionH>
                <wp:positionV relativeFrom="paragraph">
                  <wp:posOffset>408940</wp:posOffset>
                </wp:positionV>
                <wp:extent cx="0" cy="628650"/>
                <wp:effectExtent l="76200" t="0" r="76200" b="57150"/>
                <wp:wrapNone/>
                <wp:docPr id="15" name="Düz O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AE9D34" id="Düz Ok Bağlayıcısı 15" o:spid="_x0000_s1026" type="#_x0000_t32" style="position:absolute;margin-left:231.75pt;margin-top:32.2pt;width:0;height:49.5pt;z-index:2516572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DF2390" w:rsidRPr="00DF2390" w:rsidRDefault="00483E5E" w:rsidP="00DF239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A82013" wp14:editId="7AE337B0">
                <wp:simplePos x="0" y="0"/>
                <wp:positionH relativeFrom="column">
                  <wp:posOffset>4548146</wp:posOffset>
                </wp:positionH>
                <wp:positionV relativeFrom="paragraph">
                  <wp:posOffset>28990</wp:posOffset>
                </wp:positionV>
                <wp:extent cx="720946" cy="0"/>
                <wp:effectExtent l="0" t="76200" r="22225" b="95250"/>
                <wp:wrapNone/>
                <wp:docPr id="290" name="Düz Bağlayıcı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94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DB008B8" id="Düz Bağlayıcı 290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8.1pt,2.3pt" to="414.8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" strokecolor="black [3213]" strokeweight=".5pt">
                <v:stroke endarrow="block" joinstyle="miter"/>
              </v:line>
            </w:pict>
          </mc:Fallback>
        </mc:AlternateContent>
      </w:r>
    </w:p>
    <w:p w:rsidR="00DF2390" w:rsidRPr="00DF2390" w:rsidRDefault="00DF2390" w:rsidP="00DF2390"/>
    <w:p w:rsidR="00DF2390" w:rsidRDefault="00DF2390" w:rsidP="00DF2390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8DE597E" wp14:editId="351C3494">
                <wp:simplePos x="0" y="0"/>
                <wp:positionH relativeFrom="column">
                  <wp:posOffset>1257300</wp:posOffset>
                </wp:positionH>
                <wp:positionV relativeFrom="paragraph">
                  <wp:posOffset>178435</wp:posOffset>
                </wp:positionV>
                <wp:extent cx="3295650" cy="647700"/>
                <wp:effectExtent l="0" t="0" r="19050" b="19050"/>
                <wp:wrapSquare wrapText="bothSides"/>
                <wp:docPr id="1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390" w:rsidRDefault="00DF2390" w:rsidP="00DF2390">
                            <w:pPr>
                              <w:tabs>
                                <w:tab w:val="left" w:pos="795"/>
                                <w:tab w:val="center" w:pos="4536"/>
                              </w:tabs>
                              <w:jc w:val="center"/>
                            </w:pPr>
                            <w:r>
                              <w:t xml:space="preserve">Sıcaklık kontrolcüsünü kullanarak Numune sıcaklığını gösteren </w:t>
                            </w:r>
                            <w:proofErr w:type="spellStart"/>
                            <w:r>
                              <w:t>TempA</w:t>
                            </w:r>
                            <w:proofErr w:type="spellEnd"/>
                            <w:r>
                              <w:t xml:space="preserve"> bölümünden sıca</w:t>
                            </w:r>
                            <w:r w:rsidR="00941C3D">
                              <w:t>k</w:t>
                            </w:r>
                            <w:r>
                              <w:t>lığı 300K’e ayarlayınız ve örnek odasını vakumlay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E597E" id="_x0000_s1034" type="#_x0000_t202" style="position:absolute;margin-left:99pt;margin-top:14.05pt;width:259.5pt;height:51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" strokeweight="1pt">
                <v:textbox>
                  <w:txbxContent>
                    <w:p w:rsidR="00DF2390" w:rsidRDefault="00DF2390" w:rsidP="00DF2390">
                      <w:pPr>
                        <w:tabs>
                          <w:tab w:val="left" w:pos="795"/>
                          <w:tab w:val="center" w:pos="4536"/>
                        </w:tabs>
                        <w:jc w:val="center"/>
                      </w:pPr>
                      <w:r>
                        <w:t xml:space="preserve">Sıcaklık kontrolcüsünü kullanarak Numune sıcaklığını gösteren </w:t>
                      </w:r>
                      <w:proofErr w:type="spellStart"/>
                      <w:r>
                        <w:t>TempA</w:t>
                      </w:r>
                      <w:proofErr w:type="spellEnd"/>
                      <w:r>
                        <w:t xml:space="preserve"> bölümünden sıca</w:t>
                      </w:r>
                      <w:r w:rsidR="00941C3D">
                        <w:t>k</w:t>
                      </w:r>
                      <w:r>
                        <w:t>lığı 300K’e ayarlayınız ve örnek odasını vakumlay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F2390" w:rsidRDefault="00483E5E" w:rsidP="00DF2390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6A82013" wp14:editId="7AE337B0">
                <wp:simplePos x="0" y="0"/>
                <wp:positionH relativeFrom="column">
                  <wp:posOffset>4548146</wp:posOffset>
                </wp:positionH>
                <wp:positionV relativeFrom="paragraph">
                  <wp:posOffset>164658</wp:posOffset>
                </wp:positionV>
                <wp:extent cx="720946" cy="0"/>
                <wp:effectExtent l="0" t="76200" r="22225" b="95250"/>
                <wp:wrapNone/>
                <wp:docPr id="291" name="Düz Bağlayıcı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94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2DEE68E" id="Düz Bağlayıcı 291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8.1pt,12.95pt" to="414.8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" strokecolor="black [3213]" strokeweight=".5pt">
                <v:stroke endarrow="block" joinstyle="miter"/>
              </v:line>
            </w:pict>
          </mc:Fallback>
        </mc:AlternateContent>
      </w:r>
      <w:r w:rsidR="00DF239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879926" wp14:editId="350B2D75">
                <wp:simplePos x="0" y="0"/>
                <wp:positionH relativeFrom="margin">
                  <wp:posOffset>2924175</wp:posOffset>
                </wp:positionH>
                <wp:positionV relativeFrom="paragraph">
                  <wp:posOffset>313690</wp:posOffset>
                </wp:positionV>
                <wp:extent cx="0" cy="628650"/>
                <wp:effectExtent l="76200" t="0" r="76200" b="57150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2463B5" id="Düz Ok Bağlayıcısı 18" o:spid="_x0000_s1026" type="#_x0000_t32" style="position:absolute;margin-left:230.25pt;margin-top:24.7pt;width:0;height:49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DF2390" w:rsidRPr="00DF2390" w:rsidRDefault="00DF2390" w:rsidP="00DF2390"/>
    <w:p w:rsidR="00DF2390" w:rsidRPr="00DF2390" w:rsidRDefault="00DF2390" w:rsidP="00DF2390"/>
    <w:p w:rsidR="00DF2390" w:rsidRDefault="00DF2390" w:rsidP="00DF2390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8B6EDFF" wp14:editId="7CD5359C">
                <wp:simplePos x="0" y="0"/>
                <wp:positionH relativeFrom="column">
                  <wp:posOffset>1254760</wp:posOffset>
                </wp:positionH>
                <wp:positionV relativeFrom="paragraph">
                  <wp:posOffset>86360</wp:posOffset>
                </wp:positionV>
                <wp:extent cx="3295650" cy="834390"/>
                <wp:effectExtent l="0" t="0" r="19050" b="22860"/>
                <wp:wrapSquare wrapText="bothSides"/>
                <wp:docPr id="2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83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390" w:rsidRDefault="00DF2390" w:rsidP="00DF2390">
                            <w:pPr>
                              <w:tabs>
                                <w:tab w:val="left" w:pos="795"/>
                                <w:tab w:val="center" w:pos="4536"/>
                              </w:tabs>
                              <w:jc w:val="center"/>
                            </w:pPr>
                            <w:r>
                              <w:t xml:space="preserve">İlgili ölçüm cihazı, sıcaklık kontrolcüsü ve </w:t>
                            </w:r>
                            <w:proofErr w:type="spellStart"/>
                            <w:r>
                              <w:t>süperiletken</w:t>
                            </w:r>
                            <w:proofErr w:type="spellEnd"/>
                            <w:r>
                              <w:t xml:space="preserve"> akım kaynağını kontrol edeceğiniz “VM </w:t>
                            </w:r>
                            <w:proofErr w:type="spellStart"/>
                            <w:r>
                              <w:t>Measurement</w:t>
                            </w:r>
                            <w:proofErr w:type="spellEnd"/>
                            <w:r>
                              <w:t>”</w:t>
                            </w:r>
                            <w:r w:rsidR="000178ED">
                              <w:t xml:space="preserve"> programını çalıştırınız ve ölçüm parametrelerini belirleyerek ölçümü başlat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EDFF" id="_x0000_s1035" type="#_x0000_t202" style="position:absolute;margin-left:98.8pt;margin-top:6.8pt;width:259.5pt;height:65.7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" strokeweight="1pt">
                <v:textbox>
                  <w:txbxContent>
                    <w:p w:rsidR="00DF2390" w:rsidRDefault="00DF2390" w:rsidP="00DF2390">
                      <w:pPr>
                        <w:tabs>
                          <w:tab w:val="left" w:pos="795"/>
                          <w:tab w:val="center" w:pos="4536"/>
                        </w:tabs>
                        <w:jc w:val="center"/>
                      </w:pPr>
                      <w:r>
                        <w:t xml:space="preserve">İlgili ölçüm cihazı, sıcaklık kontrolcüsü ve </w:t>
                      </w:r>
                      <w:proofErr w:type="spellStart"/>
                      <w:r>
                        <w:t>süperiletken</w:t>
                      </w:r>
                      <w:proofErr w:type="spellEnd"/>
                      <w:r>
                        <w:t xml:space="preserve"> akım kaynağını kontrol edeceğiniz “VM </w:t>
                      </w:r>
                      <w:proofErr w:type="spellStart"/>
                      <w:r>
                        <w:t>Measurement</w:t>
                      </w:r>
                      <w:proofErr w:type="spellEnd"/>
                      <w:r>
                        <w:t>”</w:t>
                      </w:r>
                      <w:r w:rsidR="000178ED">
                        <w:t xml:space="preserve"> programını çalıştırınız ve ölçüm parametrelerini belirleyerek ölçümü başlat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36129" w:rsidRPr="00DF2390" w:rsidRDefault="00941C3D" w:rsidP="00DF2390">
      <w:pPr>
        <w:jc w:val="center"/>
      </w:pPr>
      <w:r w:rsidRPr="00F305EF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10B514CC" wp14:editId="0DEB89BD">
                <wp:simplePos x="0" y="0"/>
                <wp:positionH relativeFrom="column">
                  <wp:posOffset>3839845</wp:posOffset>
                </wp:positionH>
                <wp:positionV relativeFrom="paragraph">
                  <wp:posOffset>2863850</wp:posOffset>
                </wp:positionV>
                <wp:extent cx="1854200" cy="448310"/>
                <wp:effectExtent l="0" t="0" r="12700" b="27940"/>
                <wp:wrapSquare wrapText="bothSides"/>
                <wp:docPr id="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E5E" w:rsidRPr="00F57D40" w:rsidRDefault="00483E5E" w:rsidP="00483E5E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F57D40">
                              <w:rPr>
                                <w:color w:val="000000" w:themeColor="text1"/>
                              </w:rPr>
                              <w:t>Aksi bir durumda laboratuvar sorumlusu ile irtibata geç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514CC" id="_x0000_s1036" type="#_x0000_t202" style="position:absolute;left:0;text-align:left;margin-left:302.35pt;margin-top:225.5pt;width:146pt;height:35.3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" strokeweight="1.25pt">
                <v:textbox>
                  <w:txbxContent>
                    <w:p w:rsidR="00483E5E" w:rsidRPr="00F57D40" w:rsidRDefault="00483E5E" w:rsidP="00483E5E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F57D40">
                        <w:rPr>
                          <w:color w:val="000000" w:themeColor="text1"/>
                        </w:rPr>
                        <w:t>Aksi bir durumda laboratuvar sorumlusu ile irtibata geçini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78E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5938" behindDoc="0" locked="0" layoutInCell="1" allowOverlap="1" wp14:anchorId="60AC7AFC" wp14:editId="53F6FDB2">
                <wp:simplePos x="0" y="0"/>
                <wp:positionH relativeFrom="column">
                  <wp:posOffset>785881</wp:posOffset>
                </wp:positionH>
                <wp:positionV relativeFrom="paragraph">
                  <wp:posOffset>1215832</wp:posOffset>
                </wp:positionV>
                <wp:extent cx="485029" cy="0"/>
                <wp:effectExtent l="38100" t="76200" r="0" b="95250"/>
                <wp:wrapNone/>
                <wp:docPr id="295" name="Düz Bağlayıcı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02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9F82443" id="Düz Bağlayıcı 295" o:spid="_x0000_s1026" style="position:absolute;flip:x;z-index:2516459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9pt,95.75pt" to="100.1pt,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" strokecolor="black [3213]" strokeweight=".5pt">
                <v:stroke endarrow="block" joinstyle="miter"/>
              </v:line>
            </w:pict>
          </mc:Fallback>
        </mc:AlternateContent>
      </w:r>
      <w:r w:rsidR="000178ED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702FB37" wp14:editId="286C422D">
                <wp:simplePos x="0" y="0"/>
                <wp:positionH relativeFrom="column">
                  <wp:posOffset>1254760</wp:posOffset>
                </wp:positionH>
                <wp:positionV relativeFrom="paragraph">
                  <wp:posOffset>882015</wp:posOffset>
                </wp:positionV>
                <wp:extent cx="3295650" cy="635635"/>
                <wp:effectExtent l="0" t="0" r="19050" b="12065"/>
                <wp:wrapSquare wrapText="bothSides"/>
                <wp:docPr id="2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390" w:rsidRDefault="000178ED" w:rsidP="00DF2390">
                            <w:pPr>
                              <w:tabs>
                                <w:tab w:val="left" w:pos="795"/>
                                <w:tab w:val="center" w:pos="4536"/>
                              </w:tabs>
                              <w:jc w:val="center"/>
                            </w:pPr>
                            <w:r>
                              <w:t>Ölçüm bittiğinde yeni numune yerleştirmek için numune yerleştirme işlemini tekrarlay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2FB37" id="_x0000_s1037" type="#_x0000_t202" style="position:absolute;left:0;text-align:left;margin-left:98.8pt;margin-top:69.45pt;width:259.5pt;height:50.0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" strokeweight="1pt">
                <v:textbox>
                  <w:txbxContent>
                    <w:p w:rsidR="00DF2390" w:rsidRDefault="000178ED" w:rsidP="00DF2390">
                      <w:pPr>
                        <w:tabs>
                          <w:tab w:val="left" w:pos="795"/>
                          <w:tab w:val="center" w:pos="4536"/>
                        </w:tabs>
                        <w:jc w:val="center"/>
                      </w:pPr>
                      <w:r>
                        <w:t>Ölçüm bittiğinde yeni numune yerleştirmek için numune yerleştirme işlemini tekrarlay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3E5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6EEDBA" wp14:editId="6EA2C96A">
                <wp:simplePos x="0" y="0"/>
                <wp:positionH relativeFrom="column">
                  <wp:posOffset>4571669</wp:posOffset>
                </wp:positionH>
                <wp:positionV relativeFrom="paragraph">
                  <wp:posOffset>2477135</wp:posOffset>
                </wp:positionV>
                <wp:extent cx="680969" cy="0"/>
                <wp:effectExtent l="0" t="76200" r="24130" b="95250"/>
                <wp:wrapNone/>
                <wp:docPr id="294" name="Düz Bağlayıcı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96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6C0F440" id="Düz Bağlayıcı 294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9.95pt,195.05pt" to="413.55pt,1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" strokecolor="black [3213]" strokeweight=".5pt">
                <v:stroke endarrow="block" joinstyle="miter"/>
              </v:line>
            </w:pict>
          </mc:Fallback>
        </mc:AlternateContent>
      </w:r>
      <w:r w:rsidR="00483E5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6963" behindDoc="0" locked="0" layoutInCell="1" allowOverlap="1" wp14:anchorId="06A82013" wp14:editId="7AE337B0">
                <wp:simplePos x="0" y="0"/>
                <wp:positionH relativeFrom="column">
                  <wp:posOffset>4546848</wp:posOffset>
                </wp:positionH>
                <wp:positionV relativeFrom="paragraph">
                  <wp:posOffset>1287780</wp:posOffset>
                </wp:positionV>
                <wp:extent cx="680969" cy="0"/>
                <wp:effectExtent l="0" t="76200" r="24130" b="95250"/>
                <wp:wrapNone/>
                <wp:docPr id="293" name="Düz Bağlayıcı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96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9626D32" id="Düz Bağlayıcı 293" o:spid="_x0000_s1026" style="position:absolute;z-index:2516469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8pt,101.4pt" to="411.6pt,1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" strokecolor="black [3213]" strokeweight=".5pt">
                <v:stroke endarrow="block" joinstyle="miter"/>
              </v:line>
            </w:pict>
          </mc:Fallback>
        </mc:AlternateContent>
      </w:r>
      <w:r w:rsidR="00483E5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7988" behindDoc="0" locked="0" layoutInCell="1" allowOverlap="1" wp14:anchorId="06A82013" wp14:editId="7AE337B0">
                <wp:simplePos x="0" y="0"/>
                <wp:positionH relativeFrom="column">
                  <wp:posOffset>4518356</wp:posOffset>
                </wp:positionH>
                <wp:positionV relativeFrom="paragraph">
                  <wp:posOffset>115570</wp:posOffset>
                </wp:positionV>
                <wp:extent cx="720946" cy="0"/>
                <wp:effectExtent l="0" t="76200" r="22225" b="95250"/>
                <wp:wrapNone/>
                <wp:docPr id="292" name="Düz Bağlayıcı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94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D1B387C" id="Düz Bağlayıcı 292" o:spid="_x0000_s1026" style="position:absolute;z-index:2516479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5.8pt,9.1pt" to="412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" strokecolor="black [3213]" strokeweight=".5pt">
                <v:stroke endarrow="block" joinstyle="miter"/>
              </v:line>
            </w:pict>
          </mc:Fallback>
        </mc:AlternateContent>
      </w:r>
      <w:r w:rsidR="00DF2390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A802308" wp14:editId="00CCC7F2">
                <wp:simplePos x="0" y="0"/>
                <wp:positionH relativeFrom="column">
                  <wp:posOffset>1271905</wp:posOffset>
                </wp:positionH>
                <wp:positionV relativeFrom="paragraph">
                  <wp:posOffset>2171700</wp:posOffset>
                </wp:positionV>
                <wp:extent cx="3295650" cy="590550"/>
                <wp:effectExtent l="0" t="0" r="19050" b="19050"/>
                <wp:wrapSquare wrapText="bothSides"/>
                <wp:docPr id="2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390" w:rsidRDefault="00DF2390" w:rsidP="00DF2390">
                            <w:pPr>
                              <w:tabs>
                                <w:tab w:val="left" w:pos="795"/>
                                <w:tab w:val="center" w:pos="4536"/>
                              </w:tabs>
                              <w:jc w:val="center"/>
                            </w:pPr>
                            <w:r>
                              <w:t>Ölçümleriniz bittiğinde bütün elektronik cihazları kap</w:t>
                            </w:r>
                            <w:r w:rsidR="00483E5E">
                              <w:t>a</w:t>
                            </w:r>
                            <w:r>
                              <w:t xml:space="preserve">tınız ve </w:t>
                            </w:r>
                            <w:r w:rsidR="00D14D43">
                              <w:t>sistemi kendi halinde ısınmaya bırak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02308" id="_x0000_s1038" type="#_x0000_t202" style="position:absolute;left:0;text-align:left;margin-left:100.15pt;margin-top:171pt;width:259.5pt;height:46.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" strokeweight="1pt">
                <v:textbox>
                  <w:txbxContent>
                    <w:p w:rsidR="00DF2390" w:rsidRDefault="00DF2390" w:rsidP="00DF2390">
                      <w:pPr>
                        <w:tabs>
                          <w:tab w:val="left" w:pos="795"/>
                          <w:tab w:val="center" w:pos="4536"/>
                        </w:tabs>
                        <w:jc w:val="center"/>
                      </w:pPr>
                      <w:r>
                        <w:t>Ölçümleriniz bittiğinde bütün elektronik cihazları kap</w:t>
                      </w:r>
                      <w:r w:rsidR="00483E5E">
                        <w:t>a</w:t>
                      </w:r>
                      <w:r>
                        <w:t xml:space="preserve">tınız ve </w:t>
                      </w:r>
                      <w:r w:rsidR="00D14D43">
                        <w:t>sistemi kendi halinde ısınmaya bırak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239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3113" behindDoc="0" locked="0" layoutInCell="1" allowOverlap="1" wp14:anchorId="15599FC0" wp14:editId="2A523F13">
                <wp:simplePos x="0" y="0"/>
                <wp:positionH relativeFrom="margin">
                  <wp:posOffset>2924175</wp:posOffset>
                </wp:positionH>
                <wp:positionV relativeFrom="paragraph">
                  <wp:posOffset>1514475</wp:posOffset>
                </wp:positionV>
                <wp:extent cx="0" cy="628650"/>
                <wp:effectExtent l="76200" t="0" r="76200" b="57150"/>
                <wp:wrapNone/>
                <wp:docPr id="23" name="Düz Ok Bağlayıcıs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43D94B" id="Düz Ok Bağlayıcısı 23" o:spid="_x0000_s1026" type="#_x0000_t32" style="position:absolute;margin-left:230.25pt;margin-top:119.25pt;width:0;height:49.5pt;z-index:2516531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DF239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6188" behindDoc="0" locked="0" layoutInCell="1" allowOverlap="1" wp14:anchorId="6C04092D" wp14:editId="71E0E966">
                <wp:simplePos x="0" y="0"/>
                <wp:positionH relativeFrom="margin">
                  <wp:posOffset>2924175</wp:posOffset>
                </wp:positionH>
                <wp:positionV relativeFrom="paragraph">
                  <wp:posOffset>257175</wp:posOffset>
                </wp:positionV>
                <wp:extent cx="0" cy="628650"/>
                <wp:effectExtent l="76200" t="0" r="76200" b="57150"/>
                <wp:wrapNone/>
                <wp:docPr id="22" name="Düz Ok Bağlayıcıs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9F73DB" id="Düz Ok Bağlayıcısı 22" o:spid="_x0000_s1026" type="#_x0000_t32" style="position:absolute;margin-left:230.25pt;margin-top:20.25pt;width:0;height:49.5pt;z-index:2516561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sectPr w:rsidR="00536129" w:rsidRPr="00DF2390" w:rsidSect="00747030">
      <w:headerReference w:type="default" r:id="rId13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081" w:rsidRDefault="00AF0081" w:rsidP="001705DD">
      <w:pPr>
        <w:spacing w:after="0" w:line="240" w:lineRule="auto"/>
      </w:pPr>
      <w:r>
        <w:separator/>
      </w:r>
    </w:p>
  </w:endnote>
  <w:endnote w:type="continuationSeparator" w:id="0">
    <w:p w:rsidR="00AF0081" w:rsidRDefault="00AF0081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A26" w:rsidRDefault="008D1A2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9745" w:type="dxa"/>
      <w:tblLook w:val="04A0" w:firstRow="1" w:lastRow="0" w:firstColumn="1" w:lastColumn="0" w:noHBand="0" w:noVBand="1"/>
    </w:tblPr>
    <w:tblGrid>
      <w:gridCol w:w="3532"/>
      <w:gridCol w:w="3288"/>
      <w:gridCol w:w="2925"/>
    </w:tblGrid>
    <w:tr w:rsidR="00941C3D" w:rsidTr="00EA7F27">
      <w:trPr>
        <w:trHeight w:val="257"/>
      </w:trPr>
      <w:tc>
        <w:tcPr>
          <w:tcW w:w="34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41C3D" w:rsidRDefault="00941C3D" w:rsidP="00941C3D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Hazırlayan</w:t>
          </w:r>
        </w:p>
      </w:tc>
      <w:tc>
        <w:tcPr>
          <w:tcW w:w="32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41C3D" w:rsidRDefault="00941C3D" w:rsidP="00941C3D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Onay</w:t>
          </w:r>
        </w:p>
      </w:tc>
      <w:tc>
        <w:tcPr>
          <w:tcW w:w="28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41C3D" w:rsidRDefault="00941C3D" w:rsidP="00941C3D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Kalite Sistem Onayı</w:t>
          </w:r>
        </w:p>
      </w:tc>
    </w:tr>
    <w:tr w:rsidR="00941C3D" w:rsidTr="00EA7F27">
      <w:trPr>
        <w:trHeight w:val="257"/>
      </w:trPr>
      <w:tc>
        <w:tcPr>
          <w:tcW w:w="34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41C3D" w:rsidRDefault="00941C3D" w:rsidP="00941C3D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Dr. Erdem DEMİRCİ</w:t>
          </w:r>
        </w:p>
      </w:tc>
      <w:tc>
        <w:tcPr>
          <w:tcW w:w="32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41C3D" w:rsidRDefault="00941C3D" w:rsidP="00941C3D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F. Necati ECEVİT</w:t>
          </w:r>
        </w:p>
      </w:tc>
      <w:tc>
        <w:tcPr>
          <w:tcW w:w="285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41C3D" w:rsidRDefault="00941C3D" w:rsidP="00941C3D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Muhammed Hasan ASLAN</w:t>
          </w:r>
        </w:p>
      </w:tc>
    </w:tr>
    <w:tr w:rsidR="00941C3D" w:rsidTr="00EA7F27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41C3D" w:rsidRDefault="00941C3D" w:rsidP="00941C3D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41C3D" w:rsidRDefault="00941C3D" w:rsidP="00941C3D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41C3D" w:rsidRDefault="00941C3D" w:rsidP="00941C3D">
          <w:pPr>
            <w:rPr>
              <w:rFonts w:ascii="Times New Roman" w:hAnsi="Times New Roman"/>
            </w:rPr>
          </w:pPr>
        </w:p>
      </w:tc>
    </w:tr>
    <w:tr w:rsidR="00941C3D" w:rsidTr="00EA7F27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41C3D" w:rsidRDefault="00941C3D" w:rsidP="00941C3D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41C3D" w:rsidRDefault="00941C3D" w:rsidP="00941C3D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41C3D" w:rsidRDefault="00941C3D" w:rsidP="00941C3D">
          <w:pPr>
            <w:rPr>
              <w:rFonts w:ascii="Times New Roman" w:hAnsi="Times New Roman"/>
            </w:rPr>
          </w:pPr>
        </w:p>
      </w:tc>
    </w:tr>
  </w:tbl>
  <w:p w:rsidR="00941C3D" w:rsidRDefault="00941C3D" w:rsidP="00434223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</w:p>
  <w:p w:rsidR="00434223" w:rsidRPr="005543A2" w:rsidRDefault="00434223" w:rsidP="00434223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:rsidR="00434223" w:rsidRDefault="00434223">
    <w:pPr>
      <w:pStyle w:val="AltBilgi"/>
    </w:pPr>
  </w:p>
  <w:p w:rsidR="00434223" w:rsidRDefault="0043422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A26" w:rsidRDefault="008D1A2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081" w:rsidRDefault="00AF0081" w:rsidP="001705DD">
      <w:pPr>
        <w:spacing w:after="0" w:line="240" w:lineRule="auto"/>
      </w:pPr>
      <w:r>
        <w:separator/>
      </w:r>
    </w:p>
  </w:footnote>
  <w:footnote w:type="continuationSeparator" w:id="0">
    <w:p w:rsidR="00AF0081" w:rsidRDefault="00AF0081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A26" w:rsidRDefault="008D1A2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880F13" w:rsidTr="00880F13">
      <w:tc>
        <w:tcPr>
          <w:tcW w:w="2136" w:type="dxa"/>
          <w:vMerge w:val="restart"/>
        </w:tcPr>
        <w:p w:rsidR="00880F13" w:rsidRDefault="00880F13" w:rsidP="00880F13">
          <w:r>
            <w:rPr>
              <w:noProof/>
              <w:lang w:eastAsia="tr-TR"/>
            </w:rPr>
            <w:drawing>
              <wp:inline distT="0" distB="0" distL="0" distR="0" wp14:anchorId="68F679E9" wp14:editId="52AFCFD0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880F13" w:rsidRDefault="00880F13" w:rsidP="00880F13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880F13" w:rsidRDefault="00880F13" w:rsidP="00880F13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VEKTÖR MIKNATIS SİSTEMİ</w:t>
          </w:r>
        </w:p>
        <w:p w:rsidR="00880F13" w:rsidRPr="00533D62" w:rsidRDefault="00880F13" w:rsidP="00880F13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:rsidR="00880F13" w:rsidRDefault="00880F13" w:rsidP="00880F13">
          <w:r>
            <w:t>Dok. No</w:t>
          </w:r>
        </w:p>
      </w:tc>
      <w:tc>
        <w:tcPr>
          <w:tcW w:w="1275" w:type="dxa"/>
        </w:tcPr>
        <w:p w:rsidR="00880F13" w:rsidRDefault="00880F13" w:rsidP="00880F13">
          <w:r>
            <w:t>CH-TL-0434</w:t>
          </w:r>
        </w:p>
      </w:tc>
    </w:tr>
    <w:tr w:rsidR="00880F13" w:rsidTr="00880F13">
      <w:tc>
        <w:tcPr>
          <w:tcW w:w="2136" w:type="dxa"/>
          <w:vMerge/>
        </w:tcPr>
        <w:p w:rsidR="00880F13" w:rsidRDefault="00880F13" w:rsidP="00880F13"/>
      </w:tc>
      <w:tc>
        <w:tcPr>
          <w:tcW w:w="4952" w:type="dxa"/>
          <w:vMerge/>
        </w:tcPr>
        <w:p w:rsidR="00880F13" w:rsidRDefault="00880F13" w:rsidP="00880F13"/>
      </w:tc>
      <w:tc>
        <w:tcPr>
          <w:tcW w:w="1843" w:type="dxa"/>
        </w:tcPr>
        <w:p w:rsidR="00880F13" w:rsidRDefault="00880F13" w:rsidP="00880F13">
          <w:r>
            <w:t>İlk Yayın Tarihi</w:t>
          </w:r>
        </w:p>
      </w:tc>
      <w:tc>
        <w:tcPr>
          <w:tcW w:w="1275" w:type="dxa"/>
        </w:tcPr>
        <w:p w:rsidR="00880F13" w:rsidRDefault="00880F13" w:rsidP="00880F13">
          <w:r>
            <w:t>09.11.2018</w:t>
          </w:r>
        </w:p>
      </w:tc>
    </w:tr>
    <w:tr w:rsidR="00880F13" w:rsidTr="00880F13">
      <w:tc>
        <w:tcPr>
          <w:tcW w:w="2136" w:type="dxa"/>
          <w:vMerge/>
        </w:tcPr>
        <w:p w:rsidR="00880F13" w:rsidRDefault="00880F13" w:rsidP="00880F13"/>
      </w:tc>
      <w:tc>
        <w:tcPr>
          <w:tcW w:w="4952" w:type="dxa"/>
          <w:vMerge/>
        </w:tcPr>
        <w:p w:rsidR="00880F13" w:rsidRDefault="00880F13" w:rsidP="00880F13"/>
      </w:tc>
      <w:tc>
        <w:tcPr>
          <w:tcW w:w="1843" w:type="dxa"/>
        </w:tcPr>
        <w:p w:rsidR="00880F13" w:rsidRDefault="00880F13" w:rsidP="00880F13">
          <w:r>
            <w:t>Revizyon Tarihi</w:t>
          </w:r>
        </w:p>
      </w:tc>
      <w:tc>
        <w:tcPr>
          <w:tcW w:w="1275" w:type="dxa"/>
        </w:tcPr>
        <w:p w:rsidR="00880F13" w:rsidRDefault="00880F13" w:rsidP="00880F13">
          <w:r>
            <w:t>-</w:t>
          </w:r>
        </w:p>
      </w:tc>
    </w:tr>
    <w:tr w:rsidR="00880F13" w:rsidTr="00880F13">
      <w:tc>
        <w:tcPr>
          <w:tcW w:w="2136" w:type="dxa"/>
          <w:vMerge/>
        </w:tcPr>
        <w:p w:rsidR="00880F13" w:rsidRDefault="00880F13" w:rsidP="00880F13"/>
      </w:tc>
      <w:tc>
        <w:tcPr>
          <w:tcW w:w="4952" w:type="dxa"/>
          <w:vMerge/>
        </w:tcPr>
        <w:p w:rsidR="00880F13" w:rsidRDefault="00880F13" w:rsidP="00880F13"/>
      </w:tc>
      <w:tc>
        <w:tcPr>
          <w:tcW w:w="1843" w:type="dxa"/>
        </w:tcPr>
        <w:p w:rsidR="00880F13" w:rsidRDefault="00880F13" w:rsidP="00880F13">
          <w:r>
            <w:t>Revizyon No</w:t>
          </w:r>
        </w:p>
      </w:tc>
      <w:tc>
        <w:tcPr>
          <w:tcW w:w="1275" w:type="dxa"/>
        </w:tcPr>
        <w:p w:rsidR="00880F13" w:rsidRDefault="00880F13" w:rsidP="00880F13">
          <w:r>
            <w:t>0</w:t>
          </w:r>
        </w:p>
      </w:tc>
    </w:tr>
    <w:tr w:rsidR="00880F13" w:rsidTr="00880F13">
      <w:tc>
        <w:tcPr>
          <w:tcW w:w="2136" w:type="dxa"/>
          <w:vMerge/>
        </w:tcPr>
        <w:p w:rsidR="00880F13" w:rsidRDefault="00880F13" w:rsidP="00880F13"/>
      </w:tc>
      <w:tc>
        <w:tcPr>
          <w:tcW w:w="4952" w:type="dxa"/>
          <w:vMerge/>
        </w:tcPr>
        <w:p w:rsidR="00880F13" w:rsidRDefault="00880F13" w:rsidP="00880F13"/>
      </w:tc>
      <w:tc>
        <w:tcPr>
          <w:tcW w:w="1843" w:type="dxa"/>
        </w:tcPr>
        <w:p w:rsidR="00880F13" w:rsidRDefault="00880F13" w:rsidP="00880F13">
          <w:r>
            <w:t>Sayfa No</w:t>
          </w:r>
        </w:p>
      </w:tc>
      <w:tc>
        <w:tcPr>
          <w:tcW w:w="1275" w:type="dxa"/>
        </w:tcPr>
        <w:p w:rsidR="00880F13" w:rsidRDefault="008D1A26" w:rsidP="00880F13">
          <w:r>
            <w:t>1/2</w:t>
          </w:r>
          <w:bookmarkStart w:id="0" w:name="_GoBack"/>
          <w:bookmarkEnd w:id="0"/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A26" w:rsidRDefault="008D1A26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A26" w:rsidRDefault="008D1A26">
    <w:pPr>
      <w:pStyle w:val="stBilgi"/>
    </w:pPr>
  </w:p>
  <w:p w:rsidR="008D1A26" w:rsidRDefault="008D1A26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8D1A26" w:rsidTr="00880F13">
      <w:tc>
        <w:tcPr>
          <w:tcW w:w="2136" w:type="dxa"/>
          <w:vMerge w:val="restart"/>
        </w:tcPr>
        <w:p w:rsidR="008D1A26" w:rsidRDefault="008D1A26" w:rsidP="00880F13">
          <w:r>
            <w:rPr>
              <w:noProof/>
              <w:lang w:eastAsia="tr-TR"/>
            </w:rPr>
            <w:drawing>
              <wp:inline distT="0" distB="0" distL="0" distR="0" wp14:anchorId="5B4E45AA" wp14:editId="64D36AAA">
                <wp:extent cx="1204512" cy="781050"/>
                <wp:effectExtent l="0" t="0" r="0" b="0"/>
                <wp:docPr id="12" name="Resim 1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8D1A26" w:rsidRDefault="008D1A26" w:rsidP="00880F13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8D1A26" w:rsidRDefault="008D1A26" w:rsidP="00880F13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VEKTÖR MIKNATIS SİSTEMİ</w:t>
          </w:r>
        </w:p>
        <w:p w:rsidR="008D1A26" w:rsidRPr="00533D62" w:rsidRDefault="008D1A26" w:rsidP="00880F13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:rsidR="008D1A26" w:rsidRDefault="008D1A26" w:rsidP="00880F13">
          <w:r>
            <w:t>Dok. No</w:t>
          </w:r>
        </w:p>
      </w:tc>
      <w:tc>
        <w:tcPr>
          <w:tcW w:w="1275" w:type="dxa"/>
        </w:tcPr>
        <w:p w:rsidR="008D1A26" w:rsidRDefault="008D1A26" w:rsidP="00880F13">
          <w:r>
            <w:t>CH-TL-0434</w:t>
          </w:r>
        </w:p>
      </w:tc>
    </w:tr>
    <w:tr w:rsidR="008D1A26" w:rsidTr="00880F13">
      <w:tc>
        <w:tcPr>
          <w:tcW w:w="2136" w:type="dxa"/>
          <w:vMerge/>
        </w:tcPr>
        <w:p w:rsidR="008D1A26" w:rsidRDefault="008D1A26" w:rsidP="00880F13"/>
      </w:tc>
      <w:tc>
        <w:tcPr>
          <w:tcW w:w="4952" w:type="dxa"/>
          <w:vMerge/>
        </w:tcPr>
        <w:p w:rsidR="008D1A26" w:rsidRDefault="008D1A26" w:rsidP="00880F13"/>
      </w:tc>
      <w:tc>
        <w:tcPr>
          <w:tcW w:w="1843" w:type="dxa"/>
        </w:tcPr>
        <w:p w:rsidR="008D1A26" w:rsidRDefault="008D1A26" w:rsidP="00880F13">
          <w:r>
            <w:t>İlk Yayın Tarihi</w:t>
          </w:r>
        </w:p>
      </w:tc>
      <w:tc>
        <w:tcPr>
          <w:tcW w:w="1275" w:type="dxa"/>
        </w:tcPr>
        <w:p w:rsidR="008D1A26" w:rsidRDefault="008D1A26" w:rsidP="00880F13">
          <w:r>
            <w:t>09.11.2018</w:t>
          </w:r>
        </w:p>
      </w:tc>
    </w:tr>
    <w:tr w:rsidR="008D1A26" w:rsidTr="00880F13">
      <w:tc>
        <w:tcPr>
          <w:tcW w:w="2136" w:type="dxa"/>
          <w:vMerge/>
        </w:tcPr>
        <w:p w:rsidR="008D1A26" w:rsidRDefault="008D1A26" w:rsidP="00880F13"/>
      </w:tc>
      <w:tc>
        <w:tcPr>
          <w:tcW w:w="4952" w:type="dxa"/>
          <w:vMerge/>
        </w:tcPr>
        <w:p w:rsidR="008D1A26" w:rsidRDefault="008D1A26" w:rsidP="00880F13"/>
      </w:tc>
      <w:tc>
        <w:tcPr>
          <w:tcW w:w="1843" w:type="dxa"/>
        </w:tcPr>
        <w:p w:rsidR="008D1A26" w:rsidRDefault="008D1A26" w:rsidP="00880F13">
          <w:r>
            <w:t>Revizyon Tarihi</w:t>
          </w:r>
        </w:p>
      </w:tc>
      <w:tc>
        <w:tcPr>
          <w:tcW w:w="1275" w:type="dxa"/>
        </w:tcPr>
        <w:p w:rsidR="008D1A26" w:rsidRDefault="008D1A26" w:rsidP="00880F13">
          <w:r>
            <w:t>-</w:t>
          </w:r>
        </w:p>
      </w:tc>
    </w:tr>
    <w:tr w:rsidR="008D1A26" w:rsidTr="00880F13">
      <w:tc>
        <w:tcPr>
          <w:tcW w:w="2136" w:type="dxa"/>
          <w:vMerge/>
        </w:tcPr>
        <w:p w:rsidR="008D1A26" w:rsidRDefault="008D1A26" w:rsidP="00880F13"/>
      </w:tc>
      <w:tc>
        <w:tcPr>
          <w:tcW w:w="4952" w:type="dxa"/>
          <w:vMerge/>
        </w:tcPr>
        <w:p w:rsidR="008D1A26" w:rsidRDefault="008D1A26" w:rsidP="00880F13"/>
      </w:tc>
      <w:tc>
        <w:tcPr>
          <w:tcW w:w="1843" w:type="dxa"/>
        </w:tcPr>
        <w:p w:rsidR="008D1A26" w:rsidRDefault="008D1A26" w:rsidP="00880F13">
          <w:r>
            <w:t>Revizyon No</w:t>
          </w:r>
        </w:p>
      </w:tc>
      <w:tc>
        <w:tcPr>
          <w:tcW w:w="1275" w:type="dxa"/>
        </w:tcPr>
        <w:p w:rsidR="008D1A26" w:rsidRDefault="008D1A26" w:rsidP="00880F13">
          <w:r>
            <w:t>0</w:t>
          </w:r>
        </w:p>
      </w:tc>
    </w:tr>
    <w:tr w:rsidR="008D1A26" w:rsidTr="00880F13">
      <w:tc>
        <w:tcPr>
          <w:tcW w:w="2136" w:type="dxa"/>
          <w:vMerge/>
        </w:tcPr>
        <w:p w:rsidR="008D1A26" w:rsidRDefault="008D1A26" w:rsidP="00880F13"/>
      </w:tc>
      <w:tc>
        <w:tcPr>
          <w:tcW w:w="4952" w:type="dxa"/>
          <w:vMerge/>
        </w:tcPr>
        <w:p w:rsidR="008D1A26" w:rsidRDefault="008D1A26" w:rsidP="00880F13"/>
      </w:tc>
      <w:tc>
        <w:tcPr>
          <w:tcW w:w="1843" w:type="dxa"/>
        </w:tcPr>
        <w:p w:rsidR="008D1A26" w:rsidRDefault="008D1A26" w:rsidP="00880F13">
          <w:r>
            <w:t>Sayfa No</w:t>
          </w:r>
        </w:p>
      </w:tc>
      <w:tc>
        <w:tcPr>
          <w:tcW w:w="1275" w:type="dxa"/>
        </w:tcPr>
        <w:p w:rsidR="008D1A26" w:rsidRDefault="008D1A26" w:rsidP="00880F13">
          <w:r>
            <w:t>2/2</w:t>
          </w:r>
        </w:p>
      </w:tc>
    </w:tr>
  </w:tbl>
  <w:p w:rsidR="008D1A26" w:rsidRDefault="008D1A26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178ED"/>
    <w:rsid w:val="00040889"/>
    <w:rsid w:val="000549EE"/>
    <w:rsid w:val="000B2ECF"/>
    <w:rsid w:val="000C50FC"/>
    <w:rsid w:val="001705DD"/>
    <w:rsid w:val="00177ACD"/>
    <w:rsid w:val="0020466B"/>
    <w:rsid w:val="00285804"/>
    <w:rsid w:val="003E6023"/>
    <w:rsid w:val="00434223"/>
    <w:rsid w:val="00483E5E"/>
    <w:rsid w:val="0048691C"/>
    <w:rsid w:val="005047E4"/>
    <w:rsid w:val="00533D62"/>
    <w:rsid w:val="00536129"/>
    <w:rsid w:val="005A2A57"/>
    <w:rsid w:val="00632F0B"/>
    <w:rsid w:val="00651553"/>
    <w:rsid w:val="006E755B"/>
    <w:rsid w:val="00747030"/>
    <w:rsid w:val="00753AEB"/>
    <w:rsid w:val="00780017"/>
    <w:rsid w:val="00880F13"/>
    <w:rsid w:val="008D1A26"/>
    <w:rsid w:val="00906CC8"/>
    <w:rsid w:val="00941C3D"/>
    <w:rsid w:val="009F711A"/>
    <w:rsid w:val="00A271ED"/>
    <w:rsid w:val="00A90780"/>
    <w:rsid w:val="00AF0081"/>
    <w:rsid w:val="00B21DE0"/>
    <w:rsid w:val="00B2716B"/>
    <w:rsid w:val="00BA0F69"/>
    <w:rsid w:val="00D14D43"/>
    <w:rsid w:val="00D4775D"/>
    <w:rsid w:val="00D66DC7"/>
    <w:rsid w:val="00DA444F"/>
    <w:rsid w:val="00DF2390"/>
    <w:rsid w:val="00E16BB7"/>
    <w:rsid w:val="00EC389B"/>
    <w:rsid w:val="00F6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1B863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uiPriority w:val="39"/>
    <w:rsid w:val="00941C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DAA04-7434-4B55-9F98-F2636AE6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7</cp:revision>
  <cp:lastPrinted>2017-04-03T08:26:00Z</cp:lastPrinted>
  <dcterms:created xsi:type="dcterms:W3CDTF">2017-11-22T16:16:00Z</dcterms:created>
  <dcterms:modified xsi:type="dcterms:W3CDTF">2018-11-13T06:42:00Z</dcterms:modified>
</cp:coreProperties>
</file>